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ためいき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ため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1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永遠のため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